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  <w:r w:rsidR="00522F33">
        <w:rPr>
          <w:b/>
          <w:i/>
          <w:sz w:val="28"/>
          <w:szCs w:val="28"/>
        </w:rPr>
        <w:t>(Gate-2009)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Default="00770139" w:rsidP="00115509">
      <w:pPr>
        <w:rPr>
          <w:b/>
          <w:i/>
          <w:sz w:val="32"/>
          <w:szCs w:val="32"/>
          <w:u w:val="single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8C0983" w:rsidRPr="00804868" w:rsidRDefault="008C0983" w:rsidP="00115509">
      <w:pPr>
        <w:rPr>
          <w:b/>
          <w:i/>
          <w:sz w:val="32"/>
          <w:szCs w:val="32"/>
        </w:rPr>
      </w:pP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  <w:r w:rsidR="002E0CC5">
        <w:rPr>
          <w:b/>
          <w:i/>
          <w:sz w:val="32"/>
          <w:szCs w:val="32"/>
        </w:rPr>
        <w:t>(NET-JUNE-2012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  <w:r w:rsidR="00594A17">
        <w:rPr>
          <w:b/>
          <w:i/>
          <w:sz w:val="32"/>
          <w:szCs w:val="32"/>
        </w:rPr>
        <w:t>(Net – June-2008)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lastRenderedPageBreak/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lastRenderedPageBreak/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lastRenderedPageBreak/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(NET-2016</w:t>
      </w:r>
      <w:r w:rsidR="009B1EAB">
        <w:rPr>
          <w:rFonts w:eastAsia="Times New Roman" w:cstheme="minorHAnsi"/>
          <w:b/>
          <w:i/>
          <w:color w:val="000000"/>
          <w:sz w:val="32"/>
          <w:szCs w:val="32"/>
        </w:rPr>
        <w:t>-july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)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D435ED" w:rsidRDefault="00D435ED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D435ED">
        <w:rPr>
          <w:rFonts w:eastAsia="Times New Roman" w:cstheme="minorHAnsi"/>
          <w:b/>
          <w:i/>
          <w:color w:val="000000"/>
          <w:sz w:val="32"/>
          <w:szCs w:val="32"/>
        </w:rPr>
        <w:t>Loop unrolling is a code optimization technique: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(NET – 2015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A) that avoids tests at every iteration of the loop.</w:t>
      </w:r>
      <w:r w:rsidR="002851D7">
        <w:rPr>
          <w:rFonts w:eastAsia="Times New Roman" w:cstheme="minorHAnsi"/>
          <w:color w:val="000000"/>
          <w:sz w:val="32"/>
          <w:szCs w:val="32"/>
        </w:rPr>
        <w:t xml:space="preserve"> (yes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B) that improves performance by decreasing the number of instructions in a basic block.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C) that exchanges inner loops with outer loops</w:t>
      </w:r>
    </w:p>
    <w:p w:rsid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lastRenderedPageBreak/>
        <w:t>(D) that reorders operations to allow multiple computations to happen in parallel</w:t>
      </w:r>
    </w:p>
    <w:p w:rsidR="00A5487A" w:rsidRPr="00521EB0" w:rsidRDefault="00A5487A" w:rsidP="00A5487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A5487A" w:rsidRPr="00F74EEB" w:rsidRDefault="00A5487A" w:rsidP="00A5487A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F74EEB">
        <w:rPr>
          <w:rFonts w:eastAsia="Times New Roman" w:cstheme="minorHAnsi"/>
          <w:b/>
          <w:color w:val="000000"/>
          <w:sz w:val="32"/>
          <w:szCs w:val="32"/>
        </w:rPr>
        <w:t xml:space="preserve">Explanation:- 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A5487A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  <w:r w:rsidR="00AF4314">
        <w:rPr>
          <w:b/>
          <w:i/>
          <w:sz w:val="28"/>
          <w:szCs w:val="28"/>
        </w:rPr>
        <w:t xml:space="preserve"> (ugc – 2020 – june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lastRenderedPageBreak/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)  L2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below :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1) (a)-(ii), (b)-(iii), (c)-(i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 xml:space="preserve">(2) (a)-(iii), (b)-(i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3) (a)-(i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i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gate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1  (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lastRenderedPageBreak/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>A)Ambiguous</w:t>
      </w:r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)an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:-</w:t>
      </w:r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t>Let L1 and L2 be any context-free language and R be any regular language. Then, which of the following is correct ?</w:t>
      </w:r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DEC )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 xml:space="preserve">III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only</w:t>
      </w:r>
      <w:r w:rsidRPr="00CF287E">
        <w:rPr>
          <w:rFonts w:eastAsia="Times New Roman" w:cstheme="minorHAnsi"/>
          <w:sz w:val="28"/>
          <w:szCs w:val="28"/>
        </w:rPr>
        <w:t>(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Shift-reduce parser consists of  (NET 2019 - JULY)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a)input buffer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b)stack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1)a and b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2)a and 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3)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</w:p>
    <w:p w:rsidR="000456E9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4)a, b and c  (yes)</w:t>
      </w: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i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Consider the languages L1 = φ and L2 = {1}. Which one of the following represents L1 *  </w:t>
      </w:r>
      <w:r w:rsidRPr="003107CF">
        <w:rPr>
          <w:rFonts w:ascii="Cambria Math" w:hAnsi="Cambria Math" w:cstheme="minorHAnsi"/>
          <w:b/>
          <w:i/>
          <w:sz w:val="28"/>
          <w:szCs w:val="28"/>
        </w:rPr>
        <w:t>∪</w:t>
      </w:r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2013 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3107CF">
        <w:rPr>
          <w:rFonts w:asciiTheme="minorHAnsi" w:hAnsiTheme="minorHAnsi" w:cstheme="minorHAnsi"/>
          <w:sz w:val="28"/>
          <w:szCs w:val="28"/>
        </w:rPr>
        <w:t>(1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 xml:space="preserve">} 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>(2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>, 1}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 w:rsidRPr="003107CF">
        <w:rPr>
          <w:rFonts w:asciiTheme="minorHAnsi" w:hAnsiTheme="minorHAnsi" w:cstheme="minorHAnsi"/>
          <w:b/>
          <w:sz w:val="28"/>
          <w:szCs w:val="28"/>
        </w:rPr>
        <w:t>: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* is also ϕ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so L1* U L2* L1* = 1*</w:t>
      </w:r>
      <w:r w:rsidR="00F34EB8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</w:p>
    <w:p w:rsidR="00F34EB8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is empty language. Concatenation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with any other language is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>.</w:t>
      </w:r>
    </w:p>
    <w:p w:rsidR="00F34EB8" w:rsidRPr="003107CF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*   =  </w:t>
      </w:r>
      <w:r w:rsidRPr="003107CF">
        <w:rPr>
          <w:rFonts w:ascii="Cambria Math" w:hAnsi="Cambria Math" w:cstheme="minorHAnsi"/>
          <w:sz w:val="28"/>
          <w:szCs w:val="28"/>
        </w:rPr>
        <w:t>∈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 w:history="1">
        <w:r w:rsidR="000C3F92" w:rsidRPr="005A0D4C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0C3F92" w:rsidRDefault="000C3F92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={ 0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(A) Context sensitive(yes)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C)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Explanation: Here we need more than one stack to compare all the string having equal number of 1’s , 2’s and 3’s simultaneously.</w:t>
      </w:r>
    </w:p>
    <w:p w:rsidR="000C3F92" w:rsidRPr="003107CF" w:rsidRDefault="000C3F92" w:rsidP="000C3F92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3107CF" w:rsidRPr="00A65C68" w:rsidRDefault="003107CF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sectPr w:rsidR="003107CF" w:rsidRPr="00A65C68" w:rsidSect="003107CF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018C9"/>
    <w:rsid w:val="000213C2"/>
    <w:rsid w:val="00021DCB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C3F92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851D7"/>
    <w:rsid w:val="00293552"/>
    <w:rsid w:val="002A4D9C"/>
    <w:rsid w:val="002B47CD"/>
    <w:rsid w:val="002C20AF"/>
    <w:rsid w:val="002D1BE3"/>
    <w:rsid w:val="002D6FAE"/>
    <w:rsid w:val="002E0CC5"/>
    <w:rsid w:val="002F10FB"/>
    <w:rsid w:val="002F3B85"/>
    <w:rsid w:val="003003EB"/>
    <w:rsid w:val="003107CF"/>
    <w:rsid w:val="0031568E"/>
    <w:rsid w:val="0034500B"/>
    <w:rsid w:val="00360DEA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1274B"/>
    <w:rsid w:val="00521EB0"/>
    <w:rsid w:val="00522F33"/>
    <w:rsid w:val="00523496"/>
    <w:rsid w:val="00530D04"/>
    <w:rsid w:val="0053142D"/>
    <w:rsid w:val="00572016"/>
    <w:rsid w:val="00573222"/>
    <w:rsid w:val="00577BD0"/>
    <w:rsid w:val="00580483"/>
    <w:rsid w:val="00583CF2"/>
    <w:rsid w:val="005858EA"/>
    <w:rsid w:val="00594A17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82D17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A6E46"/>
    <w:rsid w:val="008B2037"/>
    <w:rsid w:val="008B4952"/>
    <w:rsid w:val="008B7029"/>
    <w:rsid w:val="008C0983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1EAB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87A"/>
    <w:rsid w:val="00A54E87"/>
    <w:rsid w:val="00A60700"/>
    <w:rsid w:val="00A65C68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25F02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435ED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DD22F4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34EB8"/>
    <w:rsid w:val="00F40810"/>
    <w:rsid w:val="00F55F49"/>
    <w:rsid w:val="00F602BE"/>
    <w:rsid w:val="00F71473"/>
    <w:rsid w:val="00F74EEB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4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74</cp:revision>
  <dcterms:created xsi:type="dcterms:W3CDTF">2016-11-01T07:29:00Z</dcterms:created>
  <dcterms:modified xsi:type="dcterms:W3CDTF">2021-09-11T17:16:00Z</dcterms:modified>
</cp:coreProperties>
</file>